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F481" w14:textId="49C74E13" w:rsidR="00E80738" w:rsidRDefault="005805C4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>
        <w:rPr>
          <w:rFonts w:ascii="EHUSans" w:hAnsi="EHUSans" w:cs="Arial"/>
          <w:sz w:val="22"/>
          <w:szCs w:val="22"/>
          <w:lang w:val="es-ES"/>
        </w:rPr>
        <w:t>independientes</w:t>
      </w:r>
    </w:p>
    <w:p w14:paraId="392EA5AC" w14:textId="77777777"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64E7AF40" w14:textId="37B72278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07B21403" w14:textId="77777777"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273B22E3" w14:textId="77777777"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22B622E0" w14:textId="00E85B76"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14:paraId="4064BEFF" w14:textId="77777777"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>CURSO 2018-2019</w:t>
      </w:r>
    </w:p>
    <w:p w14:paraId="74000B62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40C1AB22" w14:textId="53C4218E"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64818A8" w14:textId="77777777"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2325DB8" w14:textId="7B7F5654"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14:paraId="61420F78" w14:textId="77777777"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88"/>
      </w:tblGrid>
      <w:tr w:rsidR="00586B8E" w:rsidRPr="00980DA9" w14:paraId="5CBD090A" w14:textId="77777777" w:rsidTr="00586B8E">
        <w:trPr>
          <w:trHeight w:val="418"/>
        </w:trPr>
        <w:tc>
          <w:tcPr>
            <w:tcW w:w="10031" w:type="dxa"/>
            <w:gridSpan w:val="2"/>
            <w:vAlign w:val="center"/>
          </w:tcPr>
          <w:p w14:paraId="3E584E34" w14:textId="77777777"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14:paraId="2BD10FFC" w14:textId="77777777" w:rsidTr="00586B8E">
        <w:trPr>
          <w:trHeight w:val="418"/>
        </w:trPr>
        <w:tc>
          <w:tcPr>
            <w:tcW w:w="2943" w:type="dxa"/>
            <w:vAlign w:val="center"/>
          </w:tcPr>
          <w:p w14:paraId="5B10B0E7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7088" w:type="dxa"/>
            <w:vAlign w:val="center"/>
          </w:tcPr>
          <w:p w14:paraId="2A5F79D1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14:paraId="6AD75341" w14:textId="77777777" w:rsidTr="00FE6C9C">
        <w:trPr>
          <w:trHeight w:val="418"/>
        </w:trPr>
        <w:tc>
          <w:tcPr>
            <w:tcW w:w="10031" w:type="dxa"/>
            <w:gridSpan w:val="2"/>
            <w:vAlign w:val="center"/>
          </w:tcPr>
          <w:p w14:paraId="0E5EEDD9" w14:textId="77777777"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14:paraId="31C4AF6B" w14:textId="77777777" w:rsidTr="00586B8E">
        <w:trPr>
          <w:trHeight w:val="418"/>
        </w:trPr>
        <w:tc>
          <w:tcPr>
            <w:tcW w:w="2943" w:type="dxa"/>
            <w:vAlign w:val="center"/>
          </w:tcPr>
          <w:p w14:paraId="61A1D202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departamento: </w:t>
            </w:r>
          </w:p>
        </w:tc>
        <w:tc>
          <w:tcPr>
            <w:tcW w:w="7088" w:type="dxa"/>
            <w:vAlign w:val="center"/>
          </w:tcPr>
          <w:p w14:paraId="18027810" w14:textId="77777777"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14:paraId="3F10ACFA" w14:textId="77777777" w:rsidTr="00586B8E">
        <w:trPr>
          <w:trHeight w:val="418"/>
        </w:trPr>
        <w:tc>
          <w:tcPr>
            <w:tcW w:w="2943" w:type="dxa"/>
            <w:vAlign w:val="center"/>
          </w:tcPr>
          <w:p w14:paraId="618A58C9" w14:textId="77777777"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7088" w:type="dxa"/>
            <w:vAlign w:val="center"/>
          </w:tcPr>
          <w:p w14:paraId="137D0AB6" w14:textId="77777777"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14:paraId="1AF5E5DB" w14:textId="77777777" w:rsidTr="007F2AC5">
        <w:trPr>
          <w:trHeight w:val="418"/>
        </w:trPr>
        <w:tc>
          <w:tcPr>
            <w:tcW w:w="10031" w:type="dxa"/>
            <w:gridSpan w:val="2"/>
            <w:vAlign w:val="center"/>
          </w:tcPr>
          <w:p w14:paraId="7DC8C9E2" w14:textId="77777777"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14:paraId="667FB4AF" w14:textId="36E6B73A"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C100FE0" w14:textId="77777777"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C438B45" w14:textId="77777777"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14:paraId="5642ACE8" w14:textId="77777777"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14:paraId="77336305" w14:textId="77777777" w:rsidTr="00C372B7">
        <w:trPr>
          <w:trHeight w:val="528"/>
        </w:trPr>
        <w:tc>
          <w:tcPr>
            <w:tcW w:w="2935" w:type="dxa"/>
            <w:vAlign w:val="center"/>
          </w:tcPr>
          <w:p w14:paraId="56F02E20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14:paraId="57266667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14:paraId="7660DD4E" w14:textId="77777777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14:paraId="096A9C59" w14:textId="77777777"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14:paraId="59FCBA9A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F8F8F98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14:paraId="51849867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D78D9E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14:paraId="5D70031D" w14:textId="77777777" w:rsidTr="00C372B7">
        <w:trPr>
          <w:trHeight w:val="552"/>
        </w:trPr>
        <w:tc>
          <w:tcPr>
            <w:tcW w:w="2935" w:type="dxa"/>
            <w:vMerge/>
            <w:vAlign w:val="center"/>
          </w:tcPr>
          <w:p w14:paraId="7D1703A6" w14:textId="77777777"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14:paraId="76F4037E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A36F349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791FEA65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8700B58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14:paraId="7ADE91C0" w14:textId="77777777" w:rsidTr="00C372B7">
        <w:trPr>
          <w:trHeight w:val="584"/>
        </w:trPr>
        <w:tc>
          <w:tcPr>
            <w:tcW w:w="2935" w:type="dxa"/>
            <w:vAlign w:val="center"/>
          </w:tcPr>
          <w:p w14:paraId="2D3448B4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14:paraId="49D5DAB6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14:paraId="2C34503C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14:paraId="6DF6D8A6" w14:textId="5F1FBED6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E243C1" w14:textId="27AF8049" w:rsidR="00AE3CA7" w:rsidRDefault="00E80D96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53F25F" wp14:editId="1A0AB43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5400</wp:posOffset>
                      </wp:positionV>
                      <wp:extent cx="170815" cy="97155"/>
                      <wp:effectExtent l="11430" t="8890" r="8255" b="825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2424" id="Rectangle 23" o:spid="_x0000_s1026" style="position:absolute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    </w:pict>
                </mc:Fallback>
              </mc:AlternateConten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04E08DF" w14:textId="4E4DA542" w:rsidR="00AE3CA7" w:rsidRPr="006B2894" w:rsidRDefault="00E80D96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8607D8" wp14:editId="2EB419C7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5240</wp:posOffset>
                      </wp:positionV>
                      <wp:extent cx="170815" cy="97155"/>
                      <wp:effectExtent l="9525" t="12065" r="10160" b="508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75600" id="Rectangle 24" o:spid="_x0000_s1026" style="position:absolute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7C16F" wp14:editId="2D8B5CC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5740</wp:posOffset>
                      </wp:positionV>
                      <wp:extent cx="170815" cy="97155"/>
                      <wp:effectExtent l="12700" t="12065" r="6985" b="508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D4C52" id="Rectangle 25" o:spid="_x0000_s1026" style="position:absolute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    </w:pict>
                </mc:Fallback>
              </mc:AlternateConten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5CB730F8" w14:textId="77777777"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C372B7" w:rsidRPr="00556D99" w14:paraId="69B9E7F8" w14:textId="77777777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14:paraId="478A7606" w14:textId="21145385" w:rsidR="00C372B7" w:rsidRPr="00C372B7" w:rsidRDefault="00E80D96" w:rsidP="00C372B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F4A29B" wp14:editId="35949B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320</wp:posOffset>
                      </wp:positionV>
                      <wp:extent cx="170815" cy="97155"/>
                      <wp:effectExtent l="8255" t="6350" r="11430" b="1079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AA2BF" id="Rectangle 27" o:spid="_x0000_s1026" style="position:absolute;margin-left:1.7pt;margin-top:1.6pt;width:13.45pt;height: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y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DMreirR&#10;ZxJN2NYoNl1E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"/>
                  </w:pict>
                </mc:Fallback>
              </mc:AlternateContent>
            </w:r>
            <w:r w:rsidR="00C372B7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372B7" w:rsidRPr="00C372B7">
              <w:rPr>
                <w:rFonts w:ascii="EHUSans" w:hAnsi="EHUSans" w:cs="Arial"/>
                <w:sz w:val="18"/>
                <w:szCs w:val="18"/>
                <w:lang w:val="es-ES"/>
              </w:rPr>
              <w:t>Asignatura nueva (primera vez que se oferta)</w:t>
            </w:r>
          </w:p>
          <w:p w14:paraId="25DEA703" w14:textId="7E84229C" w:rsidR="00C372B7" w:rsidRPr="00C86A47" w:rsidDel="002A13BD" w:rsidRDefault="00E80D96" w:rsidP="00551328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0EE1A3" wp14:editId="086DFCB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210</wp:posOffset>
                      </wp:positionV>
                      <wp:extent cx="170815" cy="97155"/>
                      <wp:effectExtent l="13970" t="8255" r="5715" b="889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48D9C" id="Rectangle 26" o:spid="_x0000_s1026" style="position:absolute;margin-left:1.4pt;margin-top:2.3pt;width:13.45pt;height: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R3Hw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"/>
                  </w:pict>
                </mc:Fallback>
              </mc:AlternateContent>
            </w:r>
            <w:r w:rsidR="00C372B7" w:rsidRPr="00C372B7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</w:t>
            </w:r>
            <w:r w:rsidR="00551328">
              <w:rPr>
                <w:rFonts w:ascii="EHUSans" w:hAnsi="EHUSans" w:cs="Arial"/>
                <w:sz w:val="18"/>
                <w:szCs w:val="18"/>
                <w:lang w:val="es-ES"/>
              </w:rPr>
              <w:t xml:space="preserve">aunque fue admitida en la </w:t>
            </w:r>
            <w:r w:rsidR="00551328" w:rsidRPr="00551328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551328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</w:tc>
      </w:tr>
      <w:tr w:rsidR="00586B8E" w:rsidRPr="00556D99" w14:paraId="04D54869" w14:textId="77777777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14:paraId="1C04F2AF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14:paraId="04DED209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732C480E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14:paraId="1A3BEE93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547996C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14:paraId="26D57D55" w14:textId="77777777"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6735E916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14:paraId="3091E49B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83C415E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14:paraId="0AA45CF6" w14:textId="77777777"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5E8F0A7A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67FBD291" w14:textId="77777777"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2C9F0B9" w14:textId="77777777"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F4A0031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2CA49A0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C88880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F82BCD7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63981F2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C5CB635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A3763F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27F5E9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632E066E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896DB2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6C829463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4416602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7A506F7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D626535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A1D6625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255EAEF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0C34C1D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9038018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02539DD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FE3011E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F1B63F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36FD0F8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C782FB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A99278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7D6B4D8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bookmarkStart w:id="0" w:name="_GoBack"/>
    <w:bookmarkEnd w:id="0"/>
    <w:p w14:paraId="5824C033" w14:textId="1202FDFE" w:rsidR="00C96E44" w:rsidRPr="00C96E44" w:rsidRDefault="00E80D96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2EF13" wp14:editId="2932F4BA">
                <wp:simplePos x="0" y="0"/>
                <wp:positionH relativeFrom="column">
                  <wp:posOffset>-88900</wp:posOffset>
                </wp:positionH>
                <wp:positionV relativeFrom="paragraph">
                  <wp:posOffset>72390</wp:posOffset>
                </wp:positionV>
                <wp:extent cx="484505" cy="181610"/>
                <wp:effectExtent l="12065" t="20955" r="17780" b="1651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81610"/>
                        </a:xfrm>
                        <a:prstGeom prst="rightArrow">
                          <a:avLst>
                            <a:gd name="adj1" fmla="val 50000"/>
                            <a:gd name="adj2" fmla="val 66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A72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    </w:pict>
          </mc:Fallback>
        </mc:AlternateContent>
      </w:r>
    </w:p>
    <w:p w14:paraId="14EE39F3" w14:textId="77777777"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1231D574" w14:textId="77777777"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14:paraId="559B68AB" w14:textId="7777777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322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8" w14:textId="77777777"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14:paraId="0FC45779" w14:textId="77777777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14:paraId="460B4E8C" w14:textId="77777777"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AD13650" w14:textId="77777777"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71D72A8" w14:textId="77777777"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A5C7886" w14:textId="77777777"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48889607" w14:textId="77777777"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3AF0735E" w14:textId="77777777"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14:paraId="33B06A12" w14:textId="7777777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B69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1F5" w14:textId="77777777"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14:paraId="65E1C010" w14:textId="7777777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14:paraId="11E1F282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4212105" w14:textId="77777777"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5FC94B6" w14:textId="77777777"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0921DA0" w14:textId="77777777"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14:paraId="2087479D" w14:textId="77777777"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14:paraId="00D30644" w14:textId="1F3DDC1E"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3323947" w14:textId="58CC0C1E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6F9C500" w14:textId="57074C44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E05C08B" w14:textId="4DB8674B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65F7712" w14:textId="0767CAAE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3D72039" w14:textId="77777777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192F7D" w:rsidRPr="00B31250" w14:paraId="0A4B13F0" w14:textId="77777777" w:rsidTr="00D9322D">
        <w:trPr>
          <w:trHeight w:val="1927"/>
        </w:trPr>
        <w:tc>
          <w:tcPr>
            <w:tcW w:w="3227" w:type="dxa"/>
            <w:shd w:val="clear" w:color="auto" w:fill="auto"/>
          </w:tcPr>
          <w:p w14:paraId="3AA402F8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112BAA3" w14:textId="77777777" w:rsidR="00C46EF9" w:rsidRPr="00B31250" w:rsidRDefault="00811721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="00C46EF9"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 w:rsidR="00C46EF9"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="00C46EF9"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068EDCA7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1B3B98D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6E2299E" w14:textId="77777777" w:rsidR="00C46EF9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3D63729B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B3086D7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FB1BA79" w14:textId="77777777" w:rsidR="00C96E44" w:rsidRPr="00B31250" w:rsidRDefault="00C46EF9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3402" w:type="dxa"/>
            <w:shd w:val="clear" w:color="auto" w:fill="auto"/>
          </w:tcPr>
          <w:p w14:paraId="604BA20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093B9F0" w14:textId="77777777" w:rsidR="00192F7D" w:rsidRPr="00B31250" w:rsidRDefault="00C46EF9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  <w:tc>
          <w:tcPr>
            <w:tcW w:w="3402" w:type="dxa"/>
            <w:shd w:val="clear" w:color="auto" w:fill="auto"/>
          </w:tcPr>
          <w:p w14:paraId="4E510C6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655613A" w14:textId="77777777" w:rsidR="00DC2308" w:rsidRDefault="00192F7D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utorización del Vicerrectorado de </w:t>
            </w:r>
            <w:r w:rsidR="00EE08A1" w:rsidRPr="001F0C16">
              <w:rPr>
                <w:rFonts w:ascii="EHUSans" w:hAnsi="EHUSans"/>
                <w:noProof/>
                <w:sz w:val="20"/>
                <w:szCs w:val="20"/>
              </w:rPr>
              <w:t>Coordinación y Relaciones Internacionales</w:t>
            </w: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B31250" w14:paraId="145CC3A5" w14:textId="77777777" w:rsidTr="004F6B9D">
              <w:trPr>
                <w:trHeight w:val="330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7F9C13" w14:textId="77777777"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E9372FA" w14:textId="77777777"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49AE8DC7" w14:textId="77777777"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4881E488" w14:textId="77777777"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91C0F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56263F71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D9322D" w14:paraId="24FE404C" w14:textId="77777777" w:rsidTr="004F6B9D">
              <w:trPr>
                <w:trHeight w:val="308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CA5281" w14:textId="77777777"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CBF63A" w14:textId="77777777"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20755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0CD00FE3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48F56C5D" w14:textId="77777777"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7D48A418" w14:textId="77777777"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64BD8D5" w14:textId="77777777"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17BAFD99" w14:textId="77777777"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54F2D694" w14:textId="06CA3E0C"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8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14:paraId="3ED92E74" w14:textId="4954CABF"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 través de registro a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14:paraId="51F82843" w14:textId="77777777" w:rsidR="00A03B3C" w:rsidRPr="001F0C16" w:rsidRDefault="00A03B3C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1F0C16">
        <w:rPr>
          <w:rFonts w:ascii="EHUSans" w:hAnsi="EHUSans" w:cs="Arial"/>
          <w:sz w:val="20"/>
          <w:szCs w:val="20"/>
          <w:lang w:val="es-ES"/>
        </w:rPr>
        <w:t xml:space="preserve">Vicerrectorado de </w:t>
      </w:r>
      <w:r w:rsidRPr="001F0C16">
        <w:rPr>
          <w:rFonts w:ascii="EHUSans" w:hAnsi="EHUSans"/>
          <w:noProof/>
          <w:sz w:val="20"/>
          <w:szCs w:val="20"/>
        </w:rPr>
        <w:t>Coordinación y Relaciones Internacionales</w:t>
      </w:r>
    </w:p>
    <w:p w14:paraId="382D831C" w14:textId="77777777" w:rsidR="00A03B3C" w:rsidRPr="005861FD" w:rsidRDefault="00A03B3C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sz w:val="20"/>
          <w:szCs w:val="20"/>
          <w:lang w:val="es-ES"/>
        </w:rPr>
        <w:t>Arriola 2</w:t>
      </w:r>
      <w:r w:rsidRPr="005861FD">
        <w:rPr>
          <w:rFonts w:ascii="EHUSans" w:hAnsi="EHUSans" w:cs="Arial"/>
          <w:sz w:val="20"/>
          <w:szCs w:val="20"/>
          <w:lang w:val="es-ES"/>
        </w:rPr>
        <w:t>, 20018 Donostia-San Sebastián</w:t>
      </w:r>
    </w:p>
    <w:p w14:paraId="73FD9542" w14:textId="23CEDCC5" w:rsidR="00A7604B" w:rsidRPr="00AB59DD" w:rsidRDefault="00A7604B" w:rsidP="00A03B3C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9"/>
      <w:footerReference w:type="default" r:id="rId10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1B6F" w14:textId="77777777" w:rsidR="006C2CFC" w:rsidRDefault="006C2CFC" w:rsidP="00244268">
      <w:r>
        <w:separator/>
      </w:r>
    </w:p>
  </w:endnote>
  <w:endnote w:type="continuationSeparator" w:id="0">
    <w:p w14:paraId="005CCEF2" w14:textId="77777777"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erif">
    <w:altName w:val="Bell MT"/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14:paraId="4624885F" w14:textId="08348452" w:rsidR="00697CB4" w:rsidRDefault="00697C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09" w:rsidRPr="00555609">
          <w:rPr>
            <w:noProof/>
            <w:lang w:val="es-ES"/>
          </w:rPr>
          <w:t>2</w:t>
        </w:r>
        <w:r>
          <w:fldChar w:fldCharType="end"/>
        </w:r>
      </w:p>
    </w:sdtContent>
  </w:sdt>
  <w:p w14:paraId="27378E70" w14:textId="77777777"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FA13" w14:textId="77777777" w:rsidR="006C2CFC" w:rsidRDefault="006C2CFC" w:rsidP="00244268">
      <w:r>
        <w:separator/>
      </w:r>
    </w:p>
  </w:footnote>
  <w:footnote w:type="continuationSeparator" w:id="0">
    <w:p w14:paraId="5512A148" w14:textId="77777777"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049E" w14:textId="72FA5B7F" w:rsidR="00F92707" w:rsidRDefault="00E80D96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AFF13E" wp14:editId="68E6A2A4">
              <wp:simplePos x="0" y="0"/>
              <wp:positionH relativeFrom="column">
                <wp:posOffset>2037715</wp:posOffset>
              </wp:positionH>
              <wp:positionV relativeFrom="paragraph">
                <wp:posOffset>49530</wp:posOffset>
              </wp:positionV>
              <wp:extent cx="4354830" cy="392430"/>
              <wp:effectExtent l="0" t="0" r="254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F7D0" w14:textId="77777777" w:rsidR="00EE08A1" w:rsidRPr="005A5088" w:rsidRDefault="00EE08A1" w:rsidP="00EE08A1">
                          <w:pPr>
                            <w:pStyle w:val="Contenidodelatabla"/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  <w:lang w:val="de-DE"/>
                            </w:rPr>
                          </w:pPr>
                          <w:r w:rsidRPr="005A5088">
                            <w:rPr>
                              <w:rFonts w:ascii="EHUSerif" w:hAnsi="EHUSerif"/>
                              <w:noProof/>
                              <w:sz w:val="14"/>
                              <w:szCs w:val="14"/>
                              <w:lang w:val="eu-ES"/>
                            </w:rPr>
                            <w:t>KOORDINAZIOAREN ETA NAZIOARTEKO HARREMAN</w:t>
                          </w:r>
                          <w:r>
                            <w:rPr>
                              <w:rFonts w:ascii="EHUSerif" w:hAnsi="EHUSerif"/>
                              <w:noProof/>
                              <w:sz w:val="14"/>
                              <w:szCs w:val="14"/>
                              <w:lang w:val="eu-ES"/>
                            </w:rPr>
                            <w:t>EN</w:t>
                          </w:r>
                          <w:r w:rsidRPr="005A5088">
                            <w:rPr>
                              <w:rFonts w:ascii="EHUSerif" w:hAnsi="EHUSerif"/>
                              <w:sz w:val="14"/>
                              <w:szCs w:val="14"/>
                              <w:lang w:val="de-DE"/>
                            </w:rPr>
                            <w:t xml:space="preserve"> ARLOKO ERREKTOREORDETZA</w:t>
                          </w:r>
                        </w:p>
                        <w:p w14:paraId="3FA5BD54" w14:textId="77777777" w:rsidR="00EE08A1" w:rsidRPr="000303D5" w:rsidRDefault="00EE08A1" w:rsidP="00EE08A1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0303D5">
                            <w:rPr>
                              <w:rFonts w:ascii="EHUSans" w:hAnsi="EHUSans"/>
                              <w:sz w:val="14"/>
                              <w:szCs w:val="14"/>
                            </w:rPr>
                            <w:t xml:space="preserve">VICERRECTORADO </w:t>
                          </w:r>
                          <w:r w:rsidRPr="005A5088">
                            <w:rPr>
                              <w:rFonts w:ascii="EHUSans" w:hAnsi="EHUSans"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5A5088">
                            <w:rPr>
                              <w:rFonts w:ascii="EHUSans" w:hAnsi="EHUSans"/>
                              <w:noProof/>
                              <w:sz w:val="14"/>
                              <w:szCs w:val="14"/>
                            </w:rPr>
                            <w:t>COORDINACIÓN Y RELACIONES INTERNACIONALES</w:t>
                          </w:r>
                        </w:p>
                        <w:p w14:paraId="545D2664" w14:textId="77777777" w:rsidR="00EE08A1" w:rsidRPr="00BF625F" w:rsidRDefault="00EE08A1" w:rsidP="00EE08A1">
                          <w:pPr>
                            <w:rPr>
                              <w:rFonts w:ascii="Arial Narrow" w:hAnsi="Arial Narrow"/>
                              <w:szCs w:val="16"/>
                            </w:rPr>
                          </w:pPr>
                        </w:p>
                        <w:p w14:paraId="1496B33B" w14:textId="77777777" w:rsidR="00F92707" w:rsidRPr="00BF625F" w:rsidRDefault="00F92707" w:rsidP="007C7961">
                          <w:pPr>
                            <w:rPr>
                              <w:rFonts w:ascii="Arial Narrow" w:hAnsi="Arial Narrow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FF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    <v:textbox>
                <w:txbxContent>
                  <w:p w14:paraId="59EEF7D0" w14:textId="77777777" w:rsidR="00EE08A1" w:rsidRPr="005A5088" w:rsidRDefault="00EE08A1" w:rsidP="00EE08A1">
                    <w:pPr>
                      <w:pStyle w:val="Contenidodelatabla"/>
                      <w:jc w:val="right"/>
                      <w:rPr>
                        <w:rFonts w:ascii="EHUSerif" w:hAnsi="EHUSerif"/>
                        <w:sz w:val="14"/>
                        <w:szCs w:val="14"/>
                        <w:lang w:val="de-DE"/>
                      </w:rPr>
                    </w:pPr>
                    <w:r w:rsidRPr="005A5088">
                      <w:rPr>
                        <w:rFonts w:ascii="EHUSerif" w:hAnsi="EHUSerif"/>
                        <w:noProof/>
                        <w:sz w:val="14"/>
                        <w:szCs w:val="14"/>
                        <w:lang w:val="eu-ES"/>
                      </w:rPr>
                      <w:t>KOORDINAZIOAREN ETA NAZIOARTEKO HARREMAN</w:t>
                    </w:r>
                    <w:r>
                      <w:rPr>
                        <w:rFonts w:ascii="EHUSerif" w:hAnsi="EHUSerif"/>
                        <w:noProof/>
                        <w:sz w:val="14"/>
                        <w:szCs w:val="14"/>
                        <w:lang w:val="eu-ES"/>
                      </w:rPr>
                      <w:t>EN</w:t>
                    </w:r>
                    <w:r w:rsidRPr="005A5088">
                      <w:rPr>
                        <w:rFonts w:ascii="EHUSerif" w:hAnsi="EHUSerif"/>
                        <w:sz w:val="14"/>
                        <w:szCs w:val="14"/>
                        <w:lang w:val="de-DE"/>
                      </w:rPr>
                      <w:t xml:space="preserve"> ARLOKO ERREKTOREORDETZA</w:t>
                    </w:r>
                  </w:p>
                  <w:p w14:paraId="3FA5BD54" w14:textId="77777777" w:rsidR="00EE08A1" w:rsidRPr="000303D5" w:rsidRDefault="00EE08A1" w:rsidP="00EE08A1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0303D5">
                      <w:rPr>
                        <w:rFonts w:ascii="EHUSans" w:hAnsi="EHUSans"/>
                        <w:sz w:val="14"/>
                        <w:szCs w:val="14"/>
                      </w:rPr>
                      <w:t xml:space="preserve">VICERRECTORADO </w:t>
                    </w:r>
                    <w:r w:rsidRPr="005A5088">
                      <w:rPr>
                        <w:rFonts w:ascii="EHUSans" w:hAnsi="EHUSans"/>
                        <w:sz w:val="14"/>
                        <w:szCs w:val="14"/>
                      </w:rPr>
                      <w:t xml:space="preserve">DE </w:t>
                    </w:r>
                    <w:r w:rsidRPr="005A5088">
                      <w:rPr>
                        <w:rFonts w:ascii="EHUSans" w:hAnsi="EHUSans"/>
                        <w:noProof/>
                        <w:sz w:val="14"/>
                        <w:szCs w:val="14"/>
                      </w:rPr>
                      <w:t>COORDINACIÓN Y RELACIONES INTERNACIONALES</w:t>
                    </w:r>
                  </w:p>
                  <w:p w14:paraId="545D2664" w14:textId="77777777" w:rsidR="00EE08A1" w:rsidRPr="00BF625F" w:rsidRDefault="00EE08A1" w:rsidP="00EE08A1">
                    <w:pPr>
                      <w:rPr>
                        <w:rFonts w:ascii="Arial Narrow" w:hAnsi="Arial Narrow"/>
                        <w:szCs w:val="16"/>
                      </w:rPr>
                    </w:pPr>
                  </w:p>
                  <w:p w14:paraId="1496B33B" w14:textId="77777777" w:rsidR="00F92707" w:rsidRPr="00BF625F" w:rsidRDefault="00F92707" w:rsidP="007C7961">
                    <w:pPr>
                      <w:rPr>
                        <w:rFonts w:ascii="Arial Narrow" w:hAnsi="Arial Narrow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13C6CA18" wp14:editId="4C43A3C7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0D0FB" w14:textId="77777777"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65"/>
    <w:rsid w:val="00001849"/>
    <w:rsid w:val="00012280"/>
    <w:rsid w:val="000144AD"/>
    <w:rsid w:val="000161EA"/>
    <w:rsid w:val="000168F7"/>
    <w:rsid w:val="0003110F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C06C0"/>
    <w:rsid w:val="009D2EA3"/>
    <w:rsid w:val="009E680C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A368A"/>
    <w:rsid w:val="00DA7302"/>
    <w:rsid w:val="00DB0011"/>
    <w:rsid w:val="00DB2A49"/>
    <w:rsid w:val="00DB6A85"/>
    <w:rsid w:val="00DC2308"/>
    <w:rsid w:val="00E0766E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C7BB6"/>
  <w15:docId w15:val="{CA61AF83-16D5-4FC3-871E-2691A4F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3BB7-FDA9-4A11-81F5-1B7DCD6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80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AINHOA GOMEZ</cp:lastModifiedBy>
  <cp:revision>6</cp:revision>
  <cp:lastPrinted>2013-01-21T12:09:00Z</cp:lastPrinted>
  <dcterms:created xsi:type="dcterms:W3CDTF">2018-01-11T09:17:00Z</dcterms:created>
  <dcterms:modified xsi:type="dcterms:W3CDTF">2018-01-16T10:39:00Z</dcterms:modified>
</cp:coreProperties>
</file>